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89"/>
        <w:gridCol w:w="7934"/>
        <w:gridCol w:w="1634"/>
      </w:tblGrid>
      <w:tr w:rsidR="004864FE" w14:paraId="13B7004E" w14:textId="77777777"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7F9C3" w14:textId="77777777" w:rsidR="004864FE" w:rsidRDefault="004864FE">
            <w:pPr>
              <w:spacing w:line="120" w:lineRule="exact"/>
              <w:rPr>
                <w:lang w:val="pt-BR"/>
              </w:rPr>
            </w:pPr>
            <w:bookmarkStart w:id="0" w:name="_GoBack"/>
            <w:bookmarkEnd w:id="0"/>
          </w:p>
          <w:p w14:paraId="78554EBB" w14:textId="77777777" w:rsidR="004864FE" w:rsidRDefault="001A237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Cs w:val="20"/>
                <w:lang w:val="pt-BR" w:eastAsia="pt-BR"/>
              </w:rPr>
              <w:drawing>
                <wp:inline distT="0" distB="0" distL="0" distR="0" wp14:anchorId="7A27E616" wp14:editId="67B2E4FB">
                  <wp:extent cx="552450" cy="552450"/>
                  <wp:effectExtent l="0" t="0" r="0" b="0"/>
                  <wp:docPr id="1" name="Imagem 1" descr="Descrição: UFPE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UFPE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BA522B" w14:textId="77777777" w:rsidR="004864FE" w:rsidRDefault="001A237E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57728" behindDoc="0" locked="0" layoutInCell="1" allowOverlap="1" wp14:anchorId="55076F49" wp14:editId="19453843">
                  <wp:simplePos x="0" y="0"/>
                  <wp:positionH relativeFrom="column">
                    <wp:posOffset>4173220</wp:posOffset>
                  </wp:positionH>
                  <wp:positionV relativeFrom="paragraph">
                    <wp:posOffset>46355</wp:posOffset>
                  </wp:positionV>
                  <wp:extent cx="733425" cy="590550"/>
                  <wp:effectExtent l="0" t="0" r="0" b="0"/>
                  <wp:wrapNone/>
                  <wp:docPr id="2" name="Imagem 2" descr="Image result for sp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p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5EF2DBD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VERSIDADE FEDERAL DE PELOTAS</w:t>
            </w:r>
          </w:p>
          <w:p w14:paraId="33BA77B7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Ó-REITORIA DE PESQUISA E PÓS-GRADUAÇÃO</w:t>
            </w:r>
          </w:p>
          <w:p w14:paraId="138F68F9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PARTAMENTO DE PÓS-GRADUAÇÃO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C27D" w14:textId="77777777" w:rsidR="004864FE" w:rsidRDefault="004864FE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3AC431CB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72"/>
                <w:szCs w:val="72"/>
                <w:lang w:val="pt-BR"/>
              </w:rPr>
              <w:t>1</w:t>
            </w:r>
            <w:r w:rsidR="00DE4CBB">
              <w:rPr>
                <w:rFonts w:ascii="Arial" w:hAnsi="Arial" w:cs="Arial"/>
                <w:sz w:val="72"/>
                <w:szCs w:val="72"/>
                <w:lang w:val="pt-BR"/>
              </w:rPr>
              <w:t>A</w:t>
            </w:r>
          </w:p>
        </w:tc>
      </w:tr>
    </w:tbl>
    <w:p w14:paraId="6E9375B8" w14:textId="77777777" w:rsidR="004864FE" w:rsidRDefault="004864F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057"/>
      </w:tblGrid>
      <w:tr w:rsidR="004864FE" w:rsidRPr="00AD7B5B" w14:paraId="3DBA6EFF" w14:textId="77777777" w:rsidTr="006D2BC0">
        <w:tc>
          <w:tcPr>
            <w:tcW w:w="1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7CFFF"/>
          </w:tcPr>
          <w:p w14:paraId="2A17F554" w14:textId="77777777" w:rsidR="004864FE" w:rsidRDefault="004864FE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742B5720" w14:textId="2FE5AB28" w:rsidR="004864FE" w:rsidRDefault="008C464B" w:rsidP="00AD7B5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REQUERIMENTO DE</w:t>
            </w:r>
            <w:r w:rsidR="004864FE">
              <w:rPr>
                <w:rFonts w:ascii="Arial" w:hAnsi="Arial" w:cs="Arial"/>
                <w:b/>
                <w:bCs/>
                <w:lang w:val="pt-BR"/>
              </w:rPr>
              <w:t xml:space="preserve"> INSCRIÇÃO</w:t>
            </w:r>
            <w:r w:rsidR="00DE4CBB">
              <w:rPr>
                <w:rFonts w:ascii="Arial" w:hAnsi="Arial" w:cs="Arial"/>
                <w:b/>
                <w:bCs/>
                <w:lang w:val="pt-BR"/>
              </w:rPr>
              <w:t xml:space="preserve"> – Seleção aluno </w:t>
            </w:r>
            <w:r w:rsidR="00BA3C7D">
              <w:rPr>
                <w:rFonts w:ascii="Arial" w:hAnsi="Arial" w:cs="Arial"/>
                <w:b/>
                <w:bCs/>
                <w:lang w:val="pt-BR"/>
              </w:rPr>
              <w:t>regular</w:t>
            </w:r>
            <w:r w:rsidR="001D5674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="00BA3C7D">
              <w:rPr>
                <w:rFonts w:ascii="Arial" w:hAnsi="Arial" w:cs="Arial"/>
                <w:b/>
                <w:bCs/>
                <w:lang w:val="pt-BR"/>
              </w:rPr>
              <w:t xml:space="preserve">ingresso em </w:t>
            </w:r>
            <w:r w:rsidR="00F84EF4">
              <w:rPr>
                <w:rFonts w:ascii="Arial" w:hAnsi="Arial" w:cs="Arial"/>
                <w:b/>
                <w:bCs/>
                <w:lang w:val="pt-BR"/>
              </w:rPr>
              <w:t>20</w:t>
            </w:r>
            <w:r w:rsidR="00BA3C7D">
              <w:rPr>
                <w:rFonts w:ascii="Arial" w:hAnsi="Arial" w:cs="Arial"/>
                <w:b/>
                <w:bCs/>
                <w:lang w:val="pt-BR"/>
              </w:rPr>
              <w:t>2</w:t>
            </w:r>
            <w:r w:rsidR="00AD7B5B">
              <w:rPr>
                <w:rFonts w:ascii="Arial" w:hAnsi="Arial" w:cs="Arial"/>
                <w:b/>
                <w:bCs/>
                <w:lang w:val="pt-BR"/>
              </w:rPr>
              <w:t>3/2</w:t>
            </w:r>
          </w:p>
        </w:tc>
      </w:tr>
    </w:tbl>
    <w:p w14:paraId="3440F698" w14:textId="77777777" w:rsidR="004864FE" w:rsidRDefault="004864F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0" w:type="auto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73"/>
        <w:gridCol w:w="270"/>
        <w:gridCol w:w="5574"/>
      </w:tblGrid>
      <w:tr w:rsidR="0098177A" w:rsidRPr="00AD7B5B" w14:paraId="43A5895C" w14:textId="77777777" w:rsidTr="0098177A">
        <w:trPr>
          <w:trHeight w:hRule="exact" w:val="295"/>
        </w:trPr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0E369" w14:textId="77777777" w:rsidR="0098177A" w:rsidRPr="007E299E" w:rsidRDefault="0098177A" w:rsidP="0098177A">
            <w:pPr>
              <w:spacing w:line="56" w:lineRule="exact"/>
              <w:rPr>
                <w:rFonts w:ascii="Arial" w:hAnsi="Arial" w:cs="Arial"/>
                <w:b/>
                <w:bCs/>
                <w:szCs w:val="20"/>
                <w:lang w:val="pt-BR"/>
              </w:rPr>
            </w:pPr>
          </w:p>
          <w:p w14:paraId="436103D8" w14:textId="77777777" w:rsidR="0098177A" w:rsidRPr="007E299E" w:rsidRDefault="0098177A" w:rsidP="0098177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Curso do PPGSPAF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6" w:space="0" w:color="000000"/>
              <w:right w:val="single" w:sz="4" w:space="0" w:color="auto"/>
            </w:tcBorders>
          </w:tcPr>
          <w:p w14:paraId="7BDD40FE" w14:textId="77777777" w:rsidR="0098177A" w:rsidRDefault="0098177A" w:rsidP="0098177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5412" w14:textId="77777777" w:rsidR="0098177A" w:rsidRPr="007E299E" w:rsidRDefault="0098177A" w:rsidP="0098177A">
            <w:pPr>
              <w:spacing w:line="56" w:lineRule="exact"/>
              <w:rPr>
                <w:rFonts w:ascii="Arial" w:hAnsi="Arial" w:cs="Arial"/>
                <w:b/>
                <w:bCs/>
                <w:szCs w:val="20"/>
                <w:lang w:val="pt-BR"/>
              </w:rPr>
            </w:pPr>
          </w:p>
          <w:p w14:paraId="6A8D23DB" w14:textId="77777777" w:rsidR="0098177A" w:rsidRDefault="001D5674" w:rsidP="0098177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Àre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 xml:space="preserve"> de Atuação e</w:t>
            </w:r>
            <w:r w:rsidR="0098177A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 xml:space="preserve"> Orientador (Vide Quadro 1 no edital)</w:t>
            </w:r>
          </w:p>
        </w:tc>
      </w:tr>
      <w:tr w:rsidR="0098177A" w:rsidRPr="0098177A" w14:paraId="1013B479" w14:textId="77777777" w:rsidTr="0098177A"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3717A" w14:textId="77777777" w:rsidR="0098177A" w:rsidRPr="007E299E" w:rsidRDefault="0098177A" w:rsidP="0098177A">
            <w:pPr>
              <w:spacing w:line="120" w:lineRule="exact"/>
              <w:rPr>
                <w:rFonts w:ascii="Arial" w:hAnsi="Arial" w:cs="Arial"/>
                <w:b/>
                <w:bCs/>
                <w:szCs w:val="20"/>
                <w:lang w:val="pt-BR"/>
              </w:rPr>
            </w:pPr>
          </w:p>
          <w:p w14:paraId="7375341A" w14:textId="77777777" w:rsidR="0098177A" w:rsidRPr="007E299E" w:rsidRDefault="00562382" w:rsidP="0098177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b/>
                <w:bCs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77A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CD1A74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CD1A74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="0098177A">
              <w:rPr>
                <w:rFonts w:ascii="Arial" w:hAnsi="Arial" w:cs="Arial"/>
                <w:sz w:val="16"/>
                <w:szCs w:val="16"/>
                <w:lang w:val="pt-BR"/>
              </w:rPr>
              <w:t xml:space="preserve"> Mestrado          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77A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CD1A74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CD1A74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="0098177A">
              <w:rPr>
                <w:rFonts w:ascii="Arial" w:hAnsi="Arial" w:cs="Arial"/>
                <w:sz w:val="16"/>
                <w:szCs w:val="16"/>
                <w:lang w:val="pt-BR"/>
              </w:rPr>
              <w:t xml:space="preserve"> Doutorado</w:t>
            </w:r>
          </w:p>
        </w:tc>
        <w:tc>
          <w:tcPr>
            <w:tcW w:w="270" w:type="dxa"/>
            <w:vMerge/>
            <w:tcBorders>
              <w:left w:val="single" w:sz="6" w:space="0" w:color="000000"/>
              <w:bottom w:val="nil"/>
              <w:right w:val="single" w:sz="4" w:space="0" w:color="auto"/>
            </w:tcBorders>
          </w:tcPr>
          <w:p w14:paraId="725CC107" w14:textId="77777777" w:rsidR="0098177A" w:rsidRDefault="0098177A" w:rsidP="0098177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25D9" w14:textId="77777777" w:rsidR="0098177A" w:rsidRPr="007E299E" w:rsidRDefault="0098177A" w:rsidP="0098177A">
            <w:pPr>
              <w:spacing w:line="120" w:lineRule="exact"/>
              <w:rPr>
                <w:rFonts w:ascii="Arial" w:hAnsi="Arial" w:cs="Arial"/>
                <w:b/>
                <w:bCs/>
                <w:szCs w:val="20"/>
                <w:lang w:val="pt-BR"/>
              </w:rPr>
            </w:pPr>
          </w:p>
          <w:p w14:paraId="48C6DCDC" w14:textId="77777777" w:rsidR="0098177A" w:rsidRDefault="00562382" w:rsidP="0098177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8177A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98177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8177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8177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8177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8177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5EFF438C" w14:textId="77777777" w:rsidR="004864FE" w:rsidRDefault="004864F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057"/>
      </w:tblGrid>
      <w:tr w:rsidR="004864FE" w14:paraId="5DC35E24" w14:textId="77777777">
        <w:trPr>
          <w:trHeight w:hRule="exact" w:val="322"/>
        </w:trPr>
        <w:tc>
          <w:tcPr>
            <w:tcW w:w="1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14:paraId="01CF378B" w14:textId="77777777" w:rsidR="004864FE" w:rsidRDefault="004864FE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05926F45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Cs w:val="20"/>
                <w:lang w:val="pt-BR"/>
              </w:rPr>
              <w:t>I</w:t>
            </w: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DENTIFICAÇÃO DO CANDIDATO</w:t>
            </w:r>
          </w:p>
        </w:tc>
      </w:tr>
    </w:tbl>
    <w:p w14:paraId="2AFF8521" w14:textId="77777777" w:rsidR="004864FE" w:rsidRDefault="004864F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110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63"/>
        <w:gridCol w:w="359"/>
        <w:gridCol w:w="360"/>
        <w:gridCol w:w="193"/>
        <w:gridCol w:w="1157"/>
        <w:gridCol w:w="720"/>
        <w:gridCol w:w="630"/>
        <w:gridCol w:w="269"/>
        <w:gridCol w:w="272"/>
        <w:gridCol w:w="359"/>
        <w:gridCol w:w="271"/>
        <w:gridCol w:w="449"/>
        <w:gridCol w:w="810"/>
        <w:gridCol w:w="901"/>
        <w:gridCol w:w="360"/>
        <w:gridCol w:w="540"/>
        <w:gridCol w:w="1593"/>
      </w:tblGrid>
      <w:tr w:rsidR="004864FE" w14:paraId="761D91A4" w14:textId="77777777">
        <w:trPr>
          <w:trHeight w:hRule="exact" w:val="499"/>
        </w:trPr>
        <w:tc>
          <w:tcPr>
            <w:tcW w:w="1110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7A3096C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COMPLETO:</w:t>
            </w:r>
          </w:p>
          <w:p w14:paraId="34AD442F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"/>
          </w:p>
        </w:tc>
      </w:tr>
      <w:tr w:rsidR="004864FE" w14:paraId="33BB4C83" w14:textId="77777777">
        <w:trPr>
          <w:trHeight w:hRule="exact" w:val="499"/>
        </w:trPr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94739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PF:</w:t>
            </w:r>
          </w:p>
          <w:p w14:paraId="4CDE3F48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2" w:name="Text6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2"/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E8460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DENTIDADE:</w:t>
            </w:r>
          </w:p>
          <w:p w14:paraId="64991AD5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3"/>
          </w:p>
        </w:tc>
        <w:tc>
          <w:tcPr>
            <w:tcW w:w="22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753EA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ÓRGÃO EMISSOR:</w:t>
            </w:r>
          </w:p>
          <w:p w14:paraId="0E4B1F7D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4"/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3ABF7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14:paraId="6EE90D5A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9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5"/>
          </w:p>
        </w:tc>
        <w:tc>
          <w:tcPr>
            <w:tcW w:w="2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221D0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EMISSÃO</w:t>
            </w:r>
          </w:p>
          <w:p w14:paraId="35C82CF6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6" w:name="Text10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6"/>
          </w:p>
        </w:tc>
        <w:tc>
          <w:tcPr>
            <w:tcW w:w="213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B71B1B5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4864FE" w14:paraId="2ADD7909" w14:textId="77777777">
        <w:trPr>
          <w:trHeight w:hRule="exact" w:val="272"/>
        </w:trPr>
        <w:tc>
          <w:tcPr>
            <w:tcW w:w="258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731CAD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NASCIMENTO:</w:t>
            </w:r>
          </w:p>
        </w:tc>
        <w:tc>
          <w:tcPr>
            <w:tcW w:w="270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1FDF94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ACIONALIDADE</w:t>
            </w:r>
          </w:p>
        </w:tc>
        <w:tc>
          <w:tcPr>
            <w:tcW w:w="2430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D11C96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VISTO PREMANENTE</w:t>
            </w:r>
          </w:p>
        </w:tc>
        <w:tc>
          <w:tcPr>
            <w:tcW w:w="126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428EF2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SEXO</w:t>
            </w:r>
          </w:p>
        </w:tc>
        <w:tc>
          <w:tcPr>
            <w:tcW w:w="213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72957C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4864FE" w14:paraId="75BCAAAE" w14:textId="77777777">
        <w:trPr>
          <w:trHeight w:hRule="exact" w:val="339"/>
        </w:trPr>
        <w:tc>
          <w:tcPr>
            <w:tcW w:w="258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91096" w14:textId="77777777" w:rsidR="004864FE" w:rsidRDefault="004864FE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87DF473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7" w:name="Text11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7"/>
          </w:p>
        </w:tc>
        <w:tc>
          <w:tcPr>
            <w:tcW w:w="270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7D531" w14:textId="77777777" w:rsidR="004864FE" w:rsidRDefault="004864FE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45A848E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8"/>
          </w:p>
        </w:tc>
        <w:tc>
          <w:tcPr>
            <w:tcW w:w="2430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C0790" w14:textId="77777777" w:rsidR="004864FE" w:rsidRDefault="004864FE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FDB0032" w14:textId="77777777" w:rsidR="004864FE" w:rsidRDefault="00562382">
            <w:pPr>
              <w:tabs>
                <w:tab w:val="right" w:pos="21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4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CD1A74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CD1A74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9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5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CD1A74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CD1A74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0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  <w:tc>
          <w:tcPr>
            <w:tcW w:w="126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352C3" w14:textId="77777777" w:rsidR="004864FE" w:rsidRDefault="004864FE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7AAB916" w14:textId="77777777" w:rsidR="004864FE" w:rsidRDefault="00562382">
            <w:pPr>
              <w:tabs>
                <w:tab w:val="right" w:pos="102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6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CD1A74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CD1A74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1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t xml:space="preserve"> M </w:t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7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CD1A74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CD1A74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2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t xml:space="preserve"> F</w:t>
            </w:r>
          </w:p>
        </w:tc>
        <w:tc>
          <w:tcPr>
            <w:tcW w:w="213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8B6E50" w14:textId="77777777" w:rsidR="004864FE" w:rsidRDefault="004864FE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F13CD6D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4864FE" w14:paraId="22BBDFB1" w14:textId="77777777">
        <w:trPr>
          <w:trHeight w:hRule="exact" w:val="499"/>
        </w:trPr>
        <w:tc>
          <w:tcPr>
            <w:tcW w:w="4652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CDE7A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OCUMENTO MILITAR (Nº SÉRIE)</w:t>
            </w:r>
          </w:p>
          <w:p w14:paraId="571FE588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4321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56BDE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SSAPORTE</w:t>
            </w:r>
          </w:p>
          <w:p w14:paraId="33F81F35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3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D1FBF6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4E5D0C">
              <w:rPr>
                <w:rFonts w:ascii="Arial" w:hAnsi="Arial" w:cs="Arial"/>
                <w:color w:val="0070C0"/>
                <w:sz w:val="16"/>
                <w:szCs w:val="16"/>
                <w:lang w:val="pt-BR"/>
              </w:rPr>
              <w:t>FOTO</w:t>
            </w:r>
          </w:p>
        </w:tc>
      </w:tr>
      <w:tr w:rsidR="004864FE" w14:paraId="7C4E2B58" w14:textId="77777777">
        <w:trPr>
          <w:trHeight w:hRule="exact" w:val="499"/>
        </w:trPr>
        <w:tc>
          <w:tcPr>
            <w:tcW w:w="277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13C2E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ÍTULO ELEITORAL</w:t>
            </w:r>
          </w:p>
          <w:p w14:paraId="24EE7100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77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1E0FE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ZONA</w:t>
            </w:r>
          </w:p>
          <w:p w14:paraId="2DD161DE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422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44336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UNICÍPIO/ESTADO</w:t>
            </w:r>
          </w:p>
          <w:p w14:paraId="3CB345FC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3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90A672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4864FE" w14:paraId="3596D077" w14:textId="77777777">
        <w:trPr>
          <w:trHeight w:hRule="exact" w:val="499"/>
        </w:trPr>
        <w:tc>
          <w:tcPr>
            <w:tcW w:w="8973" w:type="dxa"/>
            <w:gridSpan w:val="1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1B731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NDEREÇO RESIDENCIAL:</w:t>
            </w:r>
          </w:p>
          <w:p w14:paraId="373DC61E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3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63547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4864FE" w14:paraId="10E4A13A" w14:textId="77777777" w:rsidTr="005A7AFF">
        <w:trPr>
          <w:trHeight w:hRule="exact" w:val="499"/>
        </w:trPr>
        <w:tc>
          <w:tcPr>
            <w:tcW w:w="186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C83FBE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P:</w:t>
            </w:r>
          </w:p>
          <w:p w14:paraId="1E42460D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960" w:type="dxa"/>
            <w:gridSpan w:val="8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861518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14:paraId="05E438A7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5E06C2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14:paraId="7535FAC5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E23D8C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</w:t>
            </w:r>
          </w:p>
          <w:p w14:paraId="2C5FDF94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1101AF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DD:</w:t>
            </w:r>
          </w:p>
          <w:p w14:paraId="287A9D5F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" w:name="Text14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3"/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F416AA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:</w:t>
            </w:r>
          </w:p>
          <w:p w14:paraId="6916205E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14" w:name="Text15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4"/>
          </w:p>
        </w:tc>
      </w:tr>
      <w:tr w:rsidR="005A7AFF" w14:paraId="4D0FFEAB" w14:textId="77777777" w:rsidTr="003E44FF">
        <w:trPr>
          <w:trHeight w:hRule="exact" w:val="499"/>
        </w:trPr>
        <w:tc>
          <w:tcPr>
            <w:tcW w:w="11106" w:type="dxa"/>
            <w:gridSpan w:val="1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09E7D7" w14:textId="77777777" w:rsidR="005A7AFF" w:rsidRDefault="005A7AF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-mail:</w:t>
            </w:r>
          </w:p>
        </w:tc>
      </w:tr>
    </w:tbl>
    <w:p w14:paraId="79A9BE9C" w14:textId="77777777" w:rsidR="004864FE" w:rsidRDefault="004864F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107"/>
      </w:tblGrid>
      <w:tr w:rsidR="004864FE" w14:paraId="58DA87C1" w14:textId="77777777">
        <w:trPr>
          <w:trHeight w:hRule="exact" w:val="322"/>
        </w:trPr>
        <w:tc>
          <w:tcPr>
            <w:tcW w:w="1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14:paraId="0002545F" w14:textId="77777777" w:rsidR="004864FE" w:rsidRDefault="004864FE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746B70FD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FORMAÇÃO ACADÊMICA</w:t>
            </w:r>
          </w:p>
        </w:tc>
      </w:tr>
    </w:tbl>
    <w:p w14:paraId="5296E9D4" w14:textId="77777777" w:rsidR="004864FE" w:rsidRDefault="004864F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107"/>
      </w:tblGrid>
      <w:tr w:rsidR="004864FE" w14:paraId="3671F3B0" w14:textId="77777777">
        <w:trPr>
          <w:trHeight w:hRule="exact" w:val="322"/>
        </w:trPr>
        <w:tc>
          <w:tcPr>
            <w:tcW w:w="1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02954761" w14:textId="77777777" w:rsidR="004864FE" w:rsidRDefault="004864FE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33E01427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GRADUAÇÃO</w:t>
            </w:r>
          </w:p>
        </w:tc>
      </w:tr>
    </w:tbl>
    <w:p w14:paraId="4C9E7769" w14:textId="77777777" w:rsidR="004864FE" w:rsidRDefault="004864FE">
      <w:pPr>
        <w:rPr>
          <w:rFonts w:ascii="Arial" w:hAnsi="Arial" w:cs="Arial"/>
          <w:vanish/>
          <w:szCs w:val="20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713"/>
        <w:gridCol w:w="3393"/>
      </w:tblGrid>
      <w:tr w:rsidR="004864FE" w14:paraId="66FEA5EE" w14:textId="77777777">
        <w:trPr>
          <w:trHeight w:hRule="exact" w:val="499"/>
        </w:trPr>
        <w:tc>
          <w:tcPr>
            <w:tcW w:w="77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7D421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14:paraId="2271DFCA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3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30E25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14:paraId="5B625909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5" w:name="Text20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5"/>
          </w:p>
        </w:tc>
      </w:tr>
    </w:tbl>
    <w:p w14:paraId="5230785F" w14:textId="77777777" w:rsidR="004864FE" w:rsidRDefault="004864FE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6171"/>
        <w:gridCol w:w="1232"/>
      </w:tblGrid>
      <w:tr w:rsidR="004864FE" w14:paraId="1E73866B" w14:textId="77777777">
        <w:trPr>
          <w:trHeight w:hRule="exact" w:val="499"/>
        </w:trPr>
        <w:tc>
          <w:tcPr>
            <w:tcW w:w="1110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886B758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14:paraId="533474D9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4864FE" w14:paraId="09CCBFAD" w14:textId="77777777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88BB0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14:paraId="6A13D074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0D31A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14:paraId="0D1F4193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34F91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14:paraId="7CB012C3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0EE20B92" w14:textId="77777777" w:rsidR="004864FE" w:rsidRDefault="004864FE">
      <w:pPr>
        <w:rPr>
          <w:rFonts w:ascii="Arial" w:hAnsi="Arial" w:cs="Arial"/>
          <w:vanish/>
          <w:szCs w:val="20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107"/>
      </w:tblGrid>
      <w:tr w:rsidR="004864FE" w14:paraId="3F639A87" w14:textId="77777777">
        <w:trPr>
          <w:trHeight w:hRule="exact" w:val="322"/>
        </w:trPr>
        <w:tc>
          <w:tcPr>
            <w:tcW w:w="111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10E28A9A" w14:textId="77777777" w:rsidR="004864FE" w:rsidRDefault="004864FE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5DEBF003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PÓS-GRADUAÇÃO</w:t>
            </w:r>
          </w:p>
        </w:tc>
      </w:tr>
    </w:tbl>
    <w:p w14:paraId="6B2BF50C" w14:textId="77777777" w:rsidR="004864FE" w:rsidRDefault="004864FE">
      <w:pPr>
        <w:rPr>
          <w:rFonts w:ascii="Arial" w:hAnsi="Arial" w:cs="Arial"/>
          <w:vanish/>
          <w:szCs w:val="20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43"/>
        <w:gridCol w:w="2070"/>
        <w:gridCol w:w="3392"/>
      </w:tblGrid>
      <w:tr w:rsidR="004864FE" w14:paraId="1519B840" w14:textId="77777777">
        <w:trPr>
          <w:trHeight w:hRule="exact" w:val="499"/>
        </w:trPr>
        <w:tc>
          <w:tcPr>
            <w:tcW w:w="56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4BC8E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14:paraId="03A25C58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D5DC2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14:paraId="29C2A163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3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1880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14:paraId="26D6AF8F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6" w:name="Text16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6"/>
          </w:p>
        </w:tc>
      </w:tr>
    </w:tbl>
    <w:p w14:paraId="16BE24AD" w14:textId="77777777" w:rsidR="004864FE" w:rsidRDefault="004864FE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6171"/>
        <w:gridCol w:w="1232"/>
      </w:tblGrid>
      <w:tr w:rsidR="004864FE" w14:paraId="00135E82" w14:textId="77777777">
        <w:trPr>
          <w:trHeight w:hRule="exact" w:val="499"/>
        </w:trPr>
        <w:tc>
          <w:tcPr>
            <w:tcW w:w="1110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791C7E2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14:paraId="4EADE412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4864FE" w14:paraId="126B603D" w14:textId="77777777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D5E26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14:paraId="3BB17EC5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91E15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14:paraId="2CE3DD14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50CC0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14:paraId="22E6FC57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3C57B457" w14:textId="77777777" w:rsidR="004864FE" w:rsidRDefault="004864FE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733"/>
        <w:gridCol w:w="2070"/>
        <w:gridCol w:w="3302"/>
      </w:tblGrid>
      <w:tr w:rsidR="004864FE" w14:paraId="52E23C0D" w14:textId="77777777">
        <w:trPr>
          <w:trHeight w:hRule="exact" w:val="499"/>
        </w:trPr>
        <w:tc>
          <w:tcPr>
            <w:tcW w:w="57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E3F95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14:paraId="36C9DFAA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660DC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14:paraId="190ECB8A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3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32B19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14:paraId="79B9403C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4C269B1C" w14:textId="77777777" w:rsidR="004864FE" w:rsidRDefault="004864FE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6171"/>
        <w:gridCol w:w="1232"/>
      </w:tblGrid>
      <w:tr w:rsidR="004864FE" w14:paraId="68F15D4E" w14:textId="77777777">
        <w:trPr>
          <w:trHeight w:hRule="exact" w:val="499"/>
        </w:trPr>
        <w:tc>
          <w:tcPr>
            <w:tcW w:w="1110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0195997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14:paraId="678EB637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4864FE" w14:paraId="765AFC37" w14:textId="77777777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57472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14:paraId="16A0FD9A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DBBA9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14:paraId="2A851D82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9D945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14:paraId="0DA10C21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1B8ACCF5" w14:textId="77777777" w:rsidR="00B25E90" w:rsidRDefault="00B25E90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p w14:paraId="36E599F6" w14:textId="77777777" w:rsidR="00B25E90" w:rsidRDefault="00B25E90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  <w:r>
        <w:rPr>
          <w:rFonts w:ascii="Arial" w:hAnsi="Arial" w:cs="Arial"/>
          <w:szCs w:val="20"/>
          <w:lang w:val="pt-BR"/>
        </w:rPr>
        <w:br w:type="page"/>
      </w:r>
    </w:p>
    <w:tbl>
      <w:tblPr>
        <w:tblW w:w="10773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73"/>
      </w:tblGrid>
      <w:tr w:rsidR="004864FE" w:rsidRPr="00AD7B5B" w14:paraId="2E9B68B9" w14:textId="77777777"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14:paraId="21504CBC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209C7E06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TUAÇÃO PROFISSIONAL E LOCAL DE TRABALHO</w:t>
            </w:r>
          </w:p>
        </w:tc>
      </w:tr>
    </w:tbl>
    <w:p w14:paraId="1B0D520F" w14:textId="77777777" w:rsidR="004864FE" w:rsidRDefault="004864FE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13"/>
        <w:gridCol w:w="810"/>
        <w:gridCol w:w="705"/>
        <w:gridCol w:w="7087"/>
      </w:tblGrid>
      <w:tr w:rsidR="004864FE" w:rsidRPr="00AD7B5B" w14:paraId="6E651C13" w14:textId="77777777">
        <w:trPr>
          <w:cantSplit/>
        </w:trPr>
        <w:tc>
          <w:tcPr>
            <w:tcW w:w="231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911BC8C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87B426A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BAFCA80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</w:t>
            </w:r>
          </w:p>
          <w:p w14:paraId="01F88338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5CEB258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59C99E2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eríodo</w:t>
            </w:r>
          </w:p>
        </w:tc>
        <w:tc>
          <w:tcPr>
            <w:tcW w:w="708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3C8619E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955E787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ipo de atividade (docência, pesquisa, extensão, promoção e atividade particular)</w:t>
            </w:r>
          </w:p>
          <w:p w14:paraId="1FA00D12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dique cronologicamente, começando pela mais recente, suas últimas atividades profissionais remuneradas.</w:t>
            </w:r>
          </w:p>
          <w:p w14:paraId="5A223C03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4864FE" w14:paraId="0717AA1C" w14:textId="77777777">
        <w:trPr>
          <w:cantSplit/>
        </w:trPr>
        <w:tc>
          <w:tcPr>
            <w:tcW w:w="23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2EEB4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C3525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84FD0C4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esde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8C0A6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0FD38B28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té</w:t>
            </w:r>
          </w:p>
        </w:tc>
        <w:tc>
          <w:tcPr>
            <w:tcW w:w="708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E31C2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4864FE" w14:paraId="24389880" w14:textId="77777777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5A45A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1DEE2AB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7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A8905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F5768EC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0F2FB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D5691CD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440CF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2D72F26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4864FE" w14:paraId="0CD7BC8F" w14:textId="77777777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F3C38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6F60264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68C32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9FD3A25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C916F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15409B2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4B841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01D3DC6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4864FE" w14:paraId="5787AAF1" w14:textId="77777777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9834E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29DF1A82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8B887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C9C01F0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3276F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C0C9F99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374FE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BBC07E4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0AB5B5B9" w14:textId="77777777" w:rsidR="004864FE" w:rsidRDefault="004864F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003"/>
        <w:gridCol w:w="2790"/>
        <w:gridCol w:w="2122"/>
      </w:tblGrid>
      <w:tr w:rsidR="002B0BCC" w14:paraId="6060A09E" w14:textId="77777777" w:rsidTr="005C52C2">
        <w:tc>
          <w:tcPr>
            <w:tcW w:w="10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C0C0C0" w:fill="FFFFFF"/>
          </w:tcPr>
          <w:p w14:paraId="78092955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283ABC0" w14:textId="77777777" w:rsidR="002B0BCC" w:rsidRDefault="002B0BCC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BOLSA DE ESTUDO*</w:t>
            </w:r>
          </w:p>
        </w:tc>
      </w:tr>
      <w:tr w:rsidR="002B0BCC" w14:paraId="55530EEB" w14:textId="77777777" w:rsidTr="005C52C2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5FEAC41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623382B" w14:textId="77777777" w:rsidR="002B0BCC" w:rsidRDefault="002B0BCC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ossui bolsa de estud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02E9B84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27110540" w14:textId="77777777"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8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CD1A74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CD1A74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8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3032A1C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B73676A" w14:textId="77777777"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11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CD1A74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CD1A74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9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</w:tr>
      <w:tr w:rsidR="002B0BCC" w14:paraId="61118124" w14:textId="77777777" w:rsidTr="005C52C2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E703D29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2E74E65" w14:textId="77777777" w:rsidR="002B0BCC" w:rsidRDefault="002B0BCC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retende solicitar bolsa de estudo ao Curs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EB7664F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CDCDAF0" w14:textId="77777777"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9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CD1A74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CD1A74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20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FC7F4C9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506CDCA" w14:textId="77777777"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12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CD1A74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CD1A74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21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</w:tr>
      <w:tr w:rsidR="002B0BCC" w14:paraId="33A2EC02" w14:textId="77777777" w:rsidTr="005C52C2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7943C35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0CD6C04F" w14:textId="77777777" w:rsidR="002B0BCC" w:rsidRDefault="00955677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MANTÉM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>VÍNCULO</w:t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 DE</w:t>
            </w:r>
            <w:proofErr w:type="gramEnd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 EMPREG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59C3E57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6104673" w14:textId="77777777"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10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CD1A74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CD1A74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22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96BA87B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22B5684" w14:textId="77777777"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13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CD1A74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CD1A74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23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</w:tr>
    </w:tbl>
    <w:p w14:paraId="0C44CB57" w14:textId="77777777" w:rsidR="002B0BCC" w:rsidRPr="00313544" w:rsidRDefault="00313544" w:rsidP="007C36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both"/>
        <w:rPr>
          <w:rStyle w:val="fontstyle01"/>
          <w:rFonts w:ascii="Garamond" w:hAnsi="Garamond"/>
          <w:i/>
          <w:iCs/>
          <w:color w:val="auto"/>
          <w:sz w:val="18"/>
          <w:szCs w:val="18"/>
          <w:lang w:val="pt-BR"/>
        </w:rPr>
      </w:pPr>
      <w:r w:rsidRPr="00313544">
        <w:rPr>
          <w:rStyle w:val="fontstyle01"/>
          <w:rFonts w:ascii="Garamond" w:hAnsi="Garamond"/>
          <w:i/>
          <w:iCs/>
          <w:color w:val="auto"/>
          <w:sz w:val="18"/>
          <w:szCs w:val="18"/>
          <w:lang w:val="pt-BR"/>
        </w:rPr>
        <w:t>*</w:t>
      </w:r>
      <w:r w:rsidRPr="00313544">
        <w:rPr>
          <w:rFonts w:ascii="Garamond" w:hAnsi="Garamond"/>
          <w:i/>
          <w:iCs/>
          <w:sz w:val="18"/>
          <w:szCs w:val="18"/>
          <w:lang w:val="pt-BR"/>
        </w:rPr>
        <w:t xml:space="preserve"> Não é assegurada a concessão de bolsas de estudo aos candidatos selecionados. </w:t>
      </w:r>
      <w:r w:rsidRPr="00313544">
        <w:rPr>
          <w:rFonts w:ascii="Garamond" w:hAnsi="Garamond" w:cs="Arial"/>
          <w:i/>
          <w:iCs/>
          <w:sz w:val="18"/>
          <w:szCs w:val="18"/>
          <w:shd w:val="clear" w:color="auto" w:fill="FFFFFF"/>
          <w:lang w:val="pt-BR"/>
        </w:rPr>
        <w:t>As </w:t>
      </w:r>
      <w:r w:rsidRPr="00313544">
        <w:rPr>
          <w:rStyle w:val="nfase"/>
          <w:rFonts w:ascii="Garamond" w:hAnsi="Garamond" w:cs="Arial"/>
          <w:i w:val="0"/>
          <w:iCs w:val="0"/>
          <w:sz w:val="18"/>
          <w:szCs w:val="18"/>
          <w:shd w:val="clear" w:color="auto" w:fill="FFFFFF"/>
          <w:lang w:val="pt-BR"/>
        </w:rPr>
        <w:t>bolsas de estudo</w:t>
      </w:r>
      <w:r w:rsidRPr="00313544">
        <w:rPr>
          <w:rFonts w:ascii="Garamond" w:hAnsi="Garamond" w:cs="Arial"/>
          <w:i/>
          <w:iCs/>
          <w:sz w:val="18"/>
          <w:szCs w:val="18"/>
          <w:shd w:val="clear" w:color="auto" w:fill="FFFFFF"/>
          <w:lang w:val="pt-BR"/>
        </w:rPr>
        <w:t> dependerão da disponibilidade por parte de órgãos de </w:t>
      </w:r>
      <w:r w:rsidRPr="00313544">
        <w:rPr>
          <w:rStyle w:val="nfase"/>
          <w:rFonts w:ascii="Garamond" w:hAnsi="Garamond" w:cs="Arial"/>
          <w:sz w:val="18"/>
          <w:szCs w:val="18"/>
          <w:shd w:val="clear" w:color="auto" w:fill="FFFFFF"/>
          <w:lang w:val="pt-BR"/>
        </w:rPr>
        <w:t>fomento</w:t>
      </w:r>
      <w:r w:rsidRPr="00313544">
        <w:rPr>
          <w:rFonts w:ascii="Garamond" w:hAnsi="Garamond" w:cs="Arial"/>
          <w:sz w:val="18"/>
          <w:szCs w:val="18"/>
          <w:shd w:val="clear" w:color="auto" w:fill="FFFFFF"/>
          <w:lang w:val="pt-BR"/>
        </w:rPr>
        <w:t>.</w:t>
      </w:r>
    </w:p>
    <w:p w14:paraId="46398E70" w14:textId="77777777" w:rsidR="002B0BCC" w:rsidRPr="00313544" w:rsidRDefault="002B0BCC" w:rsidP="007C36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both"/>
        <w:rPr>
          <w:rStyle w:val="fontstyle01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003"/>
        <w:gridCol w:w="2790"/>
        <w:gridCol w:w="2122"/>
      </w:tblGrid>
      <w:tr w:rsidR="002B0BCC" w14:paraId="0794D1B1" w14:textId="77777777" w:rsidTr="005C52C2">
        <w:tc>
          <w:tcPr>
            <w:tcW w:w="10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C0C0C0" w:fill="FFFFFF"/>
          </w:tcPr>
          <w:p w14:paraId="291A439E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FA0D192" w14:textId="77777777" w:rsidR="002B0BCC" w:rsidRDefault="00313544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DAS VAGAS**</w:t>
            </w:r>
          </w:p>
        </w:tc>
      </w:tr>
      <w:tr w:rsidR="002B0BCC" w14:paraId="69B00D1B" w14:textId="77777777" w:rsidTr="005C52C2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33D2C52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0CDA2866" w14:textId="77777777" w:rsidR="002B0BCC" w:rsidRDefault="00313544" w:rsidP="00955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rticipará no processo seletivo nas vagas de ampla concorrência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84C8608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ABEA47F" w14:textId="77777777"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CD1A74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CD1A74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EB94978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5445650" w14:textId="77777777"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CD1A74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CD1A74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</w:tr>
      <w:tr w:rsidR="002B0BCC" w14:paraId="4FF6ED6D" w14:textId="77777777" w:rsidTr="005C52C2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1F3C10B" w14:textId="77777777" w:rsidR="00955677" w:rsidRDefault="00955677" w:rsidP="00955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4"/>
                <w:szCs w:val="4"/>
                <w:lang w:val="pt-BR"/>
              </w:rPr>
            </w:pPr>
          </w:p>
          <w:p w14:paraId="1F417C9E" w14:textId="77777777" w:rsidR="002B0BCC" w:rsidRDefault="00313544" w:rsidP="00955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rticipará do processo seletivo nas vagas de acesso afirmativo</w:t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>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E568707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886D1E9" w14:textId="77777777"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CD1A74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CD1A74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72FC496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E95B2BD" w14:textId="77777777"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CD1A74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CD1A74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</w:tr>
      <w:tr w:rsidR="002B0BCC" w14:paraId="0932B889" w14:textId="77777777" w:rsidTr="005C52C2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EFF56AC" w14:textId="77777777" w:rsidR="00955677" w:rsidRDefault="00955677" w:rsidP="00955677">
            <w:pPr>
              <w:tabs>
                <w:tab w:val="left" w:pos="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4"/>
                <w:szCs w:val="4"/>
                <w:lang w:val="pt-BR"/>
              </w:rPr>
            </w:pPr>
          </w:p>
          <w:p w14:paraId="34ACE9CA" w14:textId="77777777" w:rsidR="002B0BCC" w:rsidRDefault="00313544" w:rsidP="00955677">
            <w:pPr>
              <w:tabs>
                <w:tab w:val="left" w:pos="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rticipará no processo seletivo</w:t>
            </w:r>
            <w:r w:rsidR="00955677">
              <w:rPr>
                <w:rFonts w:ascii="Arial" w:hAnsi="Arial" w:cs="Arial"/>
                <w:sz w:val="16"/>
                <w:szCs w:val="16"/>
                <w:lang w:val="pt-BR"/>
              </w:rPr>
              <w:t xml:space="preserve"> nas vagas para servidores da </w:t>
            </w:r>
            <w:proofErr w:type="spellStart"/>
            <w:r w:rsidR="00955677">
              <w:rPr>
                <w:rFonts w:ascii="Arial" w:hAnsi="Arial" w:cs="Arial"/>
                <w:sz w:val="16"/>
                <w:szCs w:val="16"/>
                <w:lang w:val="pt-BR"/>
              </w:rPr>
              <w:t>UFPe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891B409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8B4AC50" w14:textId="77777777"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CD1A74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CD1A74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6435A40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0E9ECEA" w14:textId="77777777"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CD1A74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CD1A74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</w:tr>
    </w:tbl>
    <w:p w14:paraId="79DE05FB" w14:textId="77777777" w:rsidR="002B0BCC" w:rsidRPr="00313544" w:rsidRDefault="00313544" w:rsidP="007C36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both"/>
        <w:rPr>
          <w:rStyle w:val="fontstyle01"/>
          <w:lang w:val="pt-BR"/>
        </w:rPr>
      </w:pPr>
      <w:r w:rsidRPr="00955677">
        <w:rPr>
          <w:rStyle w:val="fontstyle01"/>
          <w:sz w:val="18"/>
          <w:szCs w:val="18"/>
          <w:lang w:val="pt-BR"/>
        </w:rPr>
        <w:t xml:space="preserve">** Marcar ‘SIM’ em somente uma das opções. </w:t>
      </w:r>
    </w:p>
    <w:p w14:paraId="55986073" w14:textId="77777777" w:rsidR="002B0BCC" w:rsidRPr="00313544" w:rsidRDefault="002B0BCC" w:rsidP="007C36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both"/>
        <w:rPr>
          <w:rStyle w:val="fontstyle01"/>
          <w:u w:val="single"/>
          <w:lang w:val="pt-BR"/>
        </w:rPr>
      </w:pPr>
    </w:p>
    <w:p w14:paraId="51B8F5C4" w14:textId="77777777" w:rsidR="002B0BCC" w:rsidRPr="001D5674" w:rsidRDefault="001D5674" w:rsidP="007C36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both"/>
        <w:rPr>
          <w:rStyle w:val="fontstyle01"/>
          <w:b/>
          <w:u w:val="single"/>
          <w:lang w:val="pt-BR"/>
        </w:rPr>
      </w:pPr>
      <w:r w:rsidRPr="001D5674">
        <w:rPr>
          <w:rStyle w:val="fontstyle01"/>
          <w:b/>
          <w:u w:val="single"/>
          <w:lang w:val="pt-BR"/>
        </w:rPr>
        <w:t>ATENÇÃO</w:t>
      </w:r>
    </w:p>
    <w:p w14:paraId="3FB93FD0" w14:textId="77777777" w:rsidR="002B0BCC" w:rsidRPr="001D5674" w:rsidRDefault="002B0BCC" w:rsidP="007C36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both"/>
        <w:rPr>
          <w:rStyle w:val="fontstyle01"/>
          <w:b/>
          <w:u w:val="single"/>
          <w:lang w:val="pt-BR"/>
        </w:rPr>
      </w:pPr>
    </w:p>
    <w:p w14:paraId="40D1DFB6" w14:textId="77777777" w:rsidR="0001378B" w:rsidRPr="001D5674" w:rsidRDefault="0001378B" w:rsidP="007C36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both"/>
        <w:rPr>
          <w:rFonts w:ascii="Arial" w:hAnsi="Arial" w:cs="Arial"/>
          <w:b/>
          <w:sz w:val="16"/>
          <w:szCs w:val="16"/>
          <w:u w:val="single"/>
          <w:lang w:val="pt-BR"/>
        </w:rPr>
      </w:pPr>
      <w:r w:rsidRPr="001D5674">
        <w:rPr>
          <w:rStyle w:val="fontstyle01"/>
          <w:b/>
          <w:u w:val="single"/>
          <w:lang w:val="pt-BR"/>
        </w:rPr>
        <w:t>Conforme previsto no edital:</w:t>
      </w:r>
    </w:p>
    <w:p w14:paraId="4E801817" w14:textId="77777777" w:rsidR="0001378B" w:rsidRPr="001D5674" w:rsidRDefault="0001378B" w:rsidP="0001378B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both"/>
        <w:rPr>
          <w:rStyle w:val="fontstyle01"/>
          <w:rFonts w:ascii="Arial" w:hAnsi="Arial" w:cs="Arial"/>
          <w:i/>
          <w:iCs/>
          <w:lang w:val="pt-BR"/>
        </w:rPr>
      </w:pPr>
      <w:r w:rsidRPr="001D5674">
        <w:rPr>
          <w:rStyle w:val="fontstyle01"/>
          <w:rFonts w:ascii="Arial" w:hAnsi="Arial" w:cs="Arial"/>
          <w:i/>
          <w:iCs/>
          <w:lang w:val="pt-BR"/>
        </w:rPr>
        <w:t xml:space="preserve">A segunda fase do processo de seleção que envolve a análise e arguição sobre a proposta de trabalho e do </w:t>
      </w:r>
      <w:r w:rsidRPr="001D5674">
        <w:rPr>
          <w:rStyle w:val="fontstyle21"/>
          <w:rFonts w:ascii="Arial" w:hAnsi="Arial" w:cs="Arial"/>
          <w:iCs w:val="0"/>
          <w:lang w:val="pt-BR"/>
        </w:rPr>
        <w:t>curriculum vitae</w:t>
      </w:r>
      <w:r w:rsidRPr="001D5674">
        <w:rPr>
          <w:rStyle w:val="fontstyle01"/>
          <w:rFonts w:ascii="Arial" w:hAnsi="Arial" w:cs="Arial"/>
          <w:i/>
          <w:iCs/>
          <w:lang w:val="pt-BR"/>
        </w:rPr>
        <w:t xml:space="preserve"> </w:t>
      </w:r>
      <w:r w:rsidR="001D5674" w:rsidRPr="001D5674">
        <w:rPr>
          <w:rStyle w:val="fontstyle01"/>
          <w:rFonts w:ascii="Arial" w:hAnsi="Arial" w:cs="Arial"/>
          <w:i/>
          <w:iCs/>
          <w:lang w:val="pt-BR"/>
        </w:rPr>
        <w:t>será</w:t>
      </w:r>
      <w:r w:rsidRPr="001D5674">
        <w:rPr>
          <w:rStyle w:val="fontstyle01"/>
          <w:rFonts w:ascii="Arial" w:hAnsi="Arial" w:cs="Arial"/>
          <w:i/>
          <w:iCs/>
          <w:lang w:val="pt-BR"/>
        </w:rPr>
        <w:t xml:space="preserve"> realizada por </w:t>
      </w:r>
      <w:r w:rsidRPr="001D5674">
        <w:rPr>
          <w:rStyle w:val="fontstyle01"/>
          <w:rFonts w:ascii="Arial" w:hAnsi="Arial" w:cs="Arial"/>
          <w:b/>
          <w:i/>
          <w:iCs/>
          <w:lang w:val="pt-BR"/>
        </w:rPr>
        <w:t>chamada de vídeo</w:t>
      </w:r>
      <w:r w:rsidRPr="001D5674">
        <w:rPr>
          <w:rStyle w:val="fontstyle01"/>
          <w:rFonts w:ascii="Arial" w:hAnsi="Arial" w:cs="Arial"/>
          <w:i/>
          <w:iCs/>
          <w:lang w:val="pt-BR"/>
        </w:rPr>
        <w:t>.”</w:t>
      </w:r>
    </w:p>
    <w:p w14:paraId="2329156E" w14:textId="46E51B89" w:rsidR="001D5674" w:rsidRPr="001D5674" w:rsidRDefault="001D5674" w:rsidP="0001378B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both"/>
        <w:rPr>
          <w:rFonts w:ascii="Arial" w:hAnsi="Arial" w:cs="Arial"/>
          <w:i/>
          <w:iCs/>
          <w:szCs w:val="20"/>
          <w:lang w:val="pt-BR"/>
        </w:rPr>
      </w:pPr>
      <w:r>
        <w:rPr>
          <w:rFonts w:ascii="Arial" w:hAnsi="Arial" w:cs="Arial"/>
          <w:i/>
          <w:szCs w:val="20"/>
          <w:lang w:val="pt-BR"/>
        </w:rPr>
        <w:t>O</w:t>
      </w:r>
      <w:r w:rsidRPr="001D5674">
        <w:rPr>
          <w:rFonts w:ascii="Arial" w:hAnsi="Arial" w:cs="Arial"/>
          <w:i/>
          <w:szCs w:val="20"/>
          <w:lang w:val="pt-BR"/>
        </w:rPr>
        <w:t>s candidatos pré-selecionados na primeira fase deverão obrigatoriamente acessar o link da sala virtual em</w:t>
      </w:r>
      <w:r>
        <w:rPr>
          <w:rFonts w:ascii="Arial" w:hAnsi="Arial" w:cs="Arial"/>
          <w:i/>
          <w:szCs w:val="20"/>
          <w:lang w:val="pt-BR"/>
        </w:rPr>
        <w:t xml:space="preserve"> </w:t>
      </w:r>
      <w:r w:rsidRPr="001D5674">
        <w:rPr>
          <w:rFonts w:ascii="Arial" w:hAnsi="Arial" w:cs="Arial"/>
          <w:i/>
          <w:szCs w:val="20"/>
          <w:lang w:val="pt-BR"/>
        </w:rPr>
        <w:t>data e horário estabelecidos pela Comissão Avaliadora, conforme comunicado a ser enviado ao candidato por correio</w:t>
      </w:r>
      <w:r>
        <w:rPr>
          <w:rFonts w:ascii="Arial" w:hAnsi="Arial" w:cs="Arial"/>
          <w:i/>
          <w:szCs w:val="20"/>
          <w:lang w:val="pt-BR"/>
        </w:rPr>
        <w:t xml:space="preserve"> </w:t>
      </w:r>
      <w:r w:rsidRPr="001D5674">
        <w:rPr>
          <w:rFonts w:ascii="Arial" w:hAnsi="Arial" w:cs="Arial"/>
          <w:i/>
          <w:szCs w:val="20"/>
          <w:lang w:val="pt-BR"/>
        </w:rPr>
        <w:t xml:space="preserve">eletrônico e/ou </w:t>
      </w:r>
      <w:r w:rsidR="00AD7B5B" w:rsidRPr="001D5674">
        <w:rPr>
          <w:rFonts w:ascii="Arial" w:hAnsi="Arial" w:cs="Arial"/>
          <w:i/>
          <w:szCs w:val="20"/>
          <w:lang w:val="pt-BR"/>
        </w:rPr>
        <w:t>WhatsApp</w:t>
      </w:r>
      <w:r w:rsidR="00AD7B5B">
        <w:rPr>
          <w:rFonts w:ascii="Arial" w:hAnsi="Arial" w:cs="Arial"/>
          <w:i/>
          <w:szCs w:val="20"/>
          <w:lang w:val="pt-BR"/>
        </w:rPr>
        <w:t>.</w:t>
      </w:r>
    </w:p>
    <w:sectPr w:rsidR="001D5674" w:rsidRPr="001D5674" w:rsidSect="001D5674">
      <w:endnotePr>
        <w:numFmt w:val="decimal"/>
      </w:endnotePr>
      <w:type w:val="oddPage"/>
      <w:pgSz w:w="11907" w:h="16840" w:code="9"/>
      <w:pgMar w:top="568" w:right="567" w:bottom="142" w:left="567" w:header="0" w:footer="1134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E0085" w14:textId="77777777" w:rsidR="00CD1A74" w:rsidRDefault="00CD1A74">
      <w:r>
        <w:separator/>
      </w:r>
    </w:p>
  </w:endnote>
  <w:endnote w:type="continuationSeparator" w:id="0">
    <w:p w14:paraId="570FB012" w14:textId="77777777" w:rsidR="00CD1A74" w:rsidRDefault="00CD1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76187" w14:textId="77777777" w:rsidR="00CD1A74" w:rsidRDefault="00CD1A74">
      <w:r>
        <w:separator/>
      </w:r>
    </w:p>
  </w:footnote>
  <w:footnote w:type="continuationSeparator" w:id="0">
    <w:p w14:paraId="4D0DB40D" w14:textId="77777777" w:rsidR="00CD1A74" w:rsidRDefault="00CD1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3F7A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74E2591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DDA"/>
    <w:rsid w:val="0001378B"/>
    <w:rsid w:val="00020193"/>
    <w:rsid w:val="000958D6"/>
    <w:rsid w:val="00100C28"/>
    <w:rsid w:val="00115EB1"/>
    <w:rsid w:val="00152072"/>
    <w:rsid w:val="00155991"/>
    <w:rsid w:val="001A237E"/>
    <w:rsid w:val="001D5674"/>
    <w:rsid w:val="001E4B80"/>
    <w:rsid w:val="00243863"/>
    <w:rsid w:val="00250BC9"/>
    <w:rsid w:val="002B0BCC"/>
    <w:rsid w:val="00313544"/>
    <w:rsid w:val="00333B3E"/>
    <w:rsid w:val="003877D0"/>
    <w:rsid w:val="003B2E24"/>
    <w:rsid w:val="003E44FF"/>
    <w:rsid w:val="004445E0"/>
    <w:rsid w:val="00447110"/>
    <w:rsid w:val="004864FE"/>
    <w:rsid w:val="004E5D0C"/>
    <w:rsid w:val="00562382"/>
    <w:rsid w:val="005A44B8"/>
    <w:rsid w:val="005A7AFF"/>
    <w:rsid w:val="006D2BC0"/>
    <w:rsid w:val="006D5689"/>
    <w:rsid w:val="006E6E91"/>
    <w:rsid w:val="007134A3"/>
    <w:rsid w:val="007928B8"/>
    <w:rsid w:val="007C36E6"/>
    <w:rsid w:val="007E299E"/>
    <w:rsid w:val="008038FC"/>
    <w:rsid w:val="00896396"/>
    <w:rsid w:val="008C464B"/>
    <w:rsid w:val="008C79B2"/>
    <w:rsid w:val="0092048E"/>
    <w:rsid w:val="00921810"/>
    <w:rsid w:val="00951E83"/>
    <w:rsid w:val="00955677"/>
    <w:rsid w:val="0098177A"/>
    <w:rsid w:val="009C141D"/>
    <w:rsid w:val="009C5CBE"/>
    <w:rsid w:val="00A33A0B"/>
    <w:rsid w:val="00A44B03"/>
    <w:rsid w:val="00AC64E9"/>
    <w:rsid w:val="00AD7B5B"/>
    <w:rsid w:val="00AE4FD8"/>
    <w:rsid w:val="00AF775E"/>
    <w:rsid w:val="00B12E9C"/>
    <w:rsid w:val="00B25E90"/>
    <w:rsid w:val="00BA029D"/>
    <w:rsid w:val="00BA3C7D"/>
    <w:rsid w:val="00BD07F5"/>
    <w:rsid w:val="00C36B90"/>
    <w:rsid w:val="00CD1A74"/>
    <w:rsid w:val="00D15CE8"/>
    <w:rsid w:val="00DE3341"/>
    <w:rsid w:val="00DE4CBB"/>
    <w:rsid w:val="00E50290"/>
    <w:rsid w:val="00F22D2C"/>
    <w:rsid w:val="00F37DDA"/>
    <w:rsid w:val="00F723C5"/>
    <w:rsid w:val="00F84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F4B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1E83"/>
    <w:pPr>
      <w:widowControl w:val="0"/>
      <w:autoSpaceDE w:val="0"/>
      <w:autoSpaceDN w:val="0"/>
    </w:pPr>
    <w:rPr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951E83"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Ttulo2">
    <w:name w:val="heading 2"/>
    <w:basedOn w:val="Normal"/>
    <w:next w:val="Normal"/>
    <w:qFormat/>
    <w:rsid w:val="00951E83"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  <w:rsid w:val="00951E83"/>
  </w:style>
  <w:style w:type="paragraph" w:styleId="Textoembloco">
    <w:name w:val="Block Text"/>
    <w:basedOn w:val="Normal"/>
    <w:rsid w:val="00951E83"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Cabealho">
    <w:name w:val="header"/>
    <w:basedOn w:val="Normal"/>
    <w:rsid w:val="00951E8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51E83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1559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55991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rsid w:val="006D5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22D2C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F22D2C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01378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01378B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01378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313544"/>
    <w:rPr>
      <w:i/>
      <w:iCs/>
    </w:rPr>
  </w:style>
  <w:style w:type="character" w:customStyle="1" w:styleId="RodapChar">
    <w:name w:val="Rodapé Char"/>
    <w:basedOn w:val="Fontepargpadro"/>
    <w:link w:val="Rodap"/>
    <w:uiPriority w:val="99"/>
    <w:rsid w:val="00955677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F86C-17A7-44E7-AB50-074516B6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5</CharactersWithSpaces>
  <SharedDoc>false</SharedDoc>
  <HLinks>
    <vt:vector size="12" baseType="variant">
      <vt:variant>
        <vt:i4>458797</vt:i4>
      </vt:variant>
      <vt:variant>
        <vt:i4>178</vt:i4>
      </vt:variant>
      <vt:variant>
        <vt:i4>0</vt:i4>
      </vt:variant>
      <vt:variant>
        <vt:i4>5</vt:i4>
      </vt:variant>
      <vt:variant>
        <vt:lpwstr>mailto:ppgspaf@gmail.com</vt:lpwstr>
      </vt:variant>
      <vt:variant>
        <vt:lpwstr/>
      </vt:variant>
      <vt:variant>
        <vt:i4>6815860</vt:i4>
      </vt:variant>
      <vt:variant>
        <vt:i4>-1</vt:i4>
      </vt:variant>
      <vt:variant>
        <vt:i4>1026</vt:i4>
      </vt:variant>
      <vt:variant>
        <vt:i4>1</vt:i4>
      </vt:variant>
      <vt:variant>
        <vt:lpwstr>https://wp.ufpel.edu.br/spaf/files/2015/09/logospa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6T17:58:00Z</dcterms:created>
  <dcterms:modified xsi:type="dcterms:W3CDTF">2023-05-26T17:58:00Z</dcterms:modified>
</cp:coreProperties>
</file>